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71" w:rsidRPr="00F37CE9" w:rsidRDefault="00000165" w:rsidP="00F37CE9">
      <w:pPr>
        <w:tabs>
          <w:tab w:val="left" w:pos="360"/>
        </w:tabs>
        <w:ind w:left="360"/>
        <w:jc w:val="both"/>
      </w:pPr>
      <w:r>
        <w:rPr>
          <w:sz w:val="24"/>
          <w:szCs w:val="24"/>
        </w:rPr>
        <w:tab/>
      </w:r>
      <w:r w:rsidR="00F37CE9">
        <w:rPr>
          <w:sz w:val="24"/>
          <w:szCs w:val="24"/>
        </w:rPr>
        <w:tab/>
      </w:r>
      <w:r w:rsidR="00F37CE9">
        <w:rPr>
          <w:sz w:val="24"/>
          <w:szCs w:val="24"/>
        </w:rPr>
        <w:tab/>
      </w:r>
      <w:r w:rsidR="00F37CE9">
        <w:rPr>
          <w:sz w:val="24"/>
          <w:szCs w:val="24"/>
        </w:rPr>
        <w:tab/>
      </w:r>
      <w:r w:rsidR="00F37CE9">
        <w:rPr>
          <w:sz w:val="24"/>
          <w:szCs w:val="24"/>
        </w:rPr>
        <w:tab/>
      </w:r>
      <w:r w:rsidR="00F37CE9">
        <w:rPr>
          <w:sz w:val="24"/>
          <w:szCs w:val="24"/>
        </w:rPr>
        <w:tab/>
      </w:r>
      <w:r w:rsidR="00F37CE9">
        <w:rPr>
          <w:sz w:val="24"/>
          <w:szCs w:val="24"/>
        </w:rPr>
        <w:tab/>
      </w:r>
      <w:r w:rsidR="00F37CE9">
        <w:rPr>
          <w:sz w:val="24"/>
          <w:szCs w:val="24"/>
        </w:rPr>
        <w:tab/>
      </w:r>
      <w:r w:rsidR="00F37CE9">
        <w:rPr>
          <w:sz w:val="24"/>
          <w:szCs w:val="24"/>
        </w:rPr>
        <w:tab/>
      </w:r>
      <w:r w:rsidR="0043458E">
        <w:rPr>
          <w:sz w:val="24"/>
          <w:szCs w:val="24"/>
        </w:rPr>
        <w:tab/>
      </w:r>
      <w:r w:rsidR="0043458E">
        <w:rPr>
          <w:sz w:val="24"/>
          <w:szCs w:val="24"/>
        </w:rPr>
        <w:tab/>
      </w:r>
      <w:r w:rsidR="004C2271" w:rsidRPr="008B0E89">
        <w:rPr>
          <w:sz w:val="20"/>
          <w:szCs w:val="20"/>
        </w:rPr>
        <w:t xml:space="preserve">Herby, dnia </w:t>
      </w:r>
      <w:r w:rsidR="00D50290">
        <w:rPr>
          <w:sz w:val="20"/>
          <w:szCs w:val="20"/>
        </w:rPr>
        <w:t xml:space="preserve">17 czerwca </w:t>
      </w:r>
      <w:r w:rsidR="004C2271" w:rsidRPr="008B0E89">
        <w:rPr>
          <w:sz w:val="20"/>
          <w:szCs w:val="20"/>
        </w:rPr>
        <w:t xml:space="preserve"> 2014 r.</w:t>
      </w:r>
    </w:p>
    <w:p w:rsidR="004C2271" w:rsidRPr="008B0E89" w:rsidRDefault="004C2271" w:rsidP="004C2271">
      <w:pPr>
        <w:tabs>
          <w:tab w:val="left" w:pos="720"/>
        </w:tabs>
        <w:ind w:firstLine="708"/>
        <w:jc w:val="both"/>
        <w:rPr>
          <w:sz w:val="20"/>
          <w:szCs w:val="20"/>
        </w:rPr>
      </w:pPr>
    </w:p>
    <w:p w:rsidR="004C2271" w:rsidRDefault="00611A91" w:rsidP="004C2271">
      <w:pPr>
        <w:tabs>
          <w:tab w:val="left" w:pos="720"/>
        </w:tabs>
        <w:jc w:val="both"/>
        <w:rPr>
          <w:sz w:val="20"/>
          <w:szCs w:val="20"/>
        </w:rPr>
      </w:pPr>
      <w:r w:rsidRPr="008B0E89">
        <w:rPr>
          <w:sz w:val="20"/>
          <w:szCs w:val="20"/>
        </w:rPr>
        <w:t>Nr OR.0002.3</w:t>
      </w:r>
      <w:r w:rsidR="004C2271" w:rsidRPr="008B0E89">
        <w:rPr>
          <w:sz w:val="20"/>
          <w:szCs w:val="20"/>
        </w:rPr>
        <w:t>.2014</w:t>
      </w:r>
    </w:p>
    <w:p w:rsidR="00000165" w:rsidRPr="007543FA" w:rsidRDefault="00000165" w:rsidP="004C2271">
      <w:pPr>
        <w:tabs>
          <w:tab w:val="left" w:pos="720"/>
        </w:tabs>
        <w:jc w:val="both"/>
        <w:rPr>
          <w:sz w:val="20"/>
          <w:szCs w:val="20"/>
        </w:rPr>
      </w:pPr>
    </w:p>
    <w:p w:rsidR="004C2271" w:rsidRPr="0017541F" w:rsidRDefault="004C2271" w:rsidP="004C2271">
      <w:pPr>
        <w:tabs>
          <w:tab w:val="left" w:pos="720"/>
        </w:tabs>
        <w:jc w:val="both"/>
        <w:rPr>
          <w:sz w:val="24"/>
          <w:szCs w:val="24"/>
        </w:rPr>
      </w:pPr>
    </w:p>
    <w:p w:rsidR="004C2271" w:rsidRPr="008B0E89" w:rsidRDefault="004C2271" w:rsidP="004C2271">
      <w:pPr>
        <w:tabs>
          <w:tab w:val="left" w:pos="720"/>
        </w:tabs>
        <w:jc w:val="both"/>
        <w:rPr>
          <w:sz w:val="20"/>
          <w:szCs w:val="20"/>
        </w:rPr>
      </w:pPr>
      <w:r w:rsidRPr="0017541F">
        <w:rPr>
          <w:sz w:val="24"/>
          <w:szCs w:val="24"/>
        </w:rPr>
        <w:tab/>
      </w:r>
      <w:r w:rsidRPr="0017541F">
        <w:rPr>
          <w:sz w:val="24"/>
          <w:szCs w:val="24"/>
        </w:rPr>
        <w:tab/>
      </w:r>
      <w:r w:rsidRPr="0017541F">
        <w:rPr>
          <w:sz w:val="24"/>
          <w:szCs w:val="24"/>
        </w:rPr>
        <w:tab/>
      </w:r>
      <w:r w:rsidRPr="0017541F">
        <w:rPr>
          <w:sz w:val="24"/>
          <w:szCs w:val="24"/>
        </w:rPr>
        <w:tab/>
      </w:r>
      <w:r w:rsidRPr="0017541F">
        <w:rPr>
          <w:sz w:val="24"/>
          <w:szCs w:val="24"/>
        </w:rPr>
        <w:tab/>
      </w:r>
      <w:r w:rsidRPr="0017541F">
        <w:rPr>
          <w:sz w:val="24"/>
          <w:szCs w:val="24"/>
        </w:rPr>
        <w:tab/>
      </w:r>
      <w:r w:rsidR="00000165">
        <w:rPr>
          <w:sz w:val="24"/>
          <w:szCs w:val="24"/>
        </w:rPr>
        <w:tab/>
      </w:r>
      <w:r w:rsidRPr="008B0E89">
        <w:rPr>
          <w:sz w:val="20"/>
          <w:szCs w:val="20"/>
        </w:rPr>
        <w:t>Pan/Pani</w:t>
      </w:r>
    </w:p>
    <w:p w:rsidR="004C2271" w:rsidRPr="0017541F" w:rsidRDefault="004C2271" w:rsidP="004C2271">
      <w:pPr>
        <w:tabs>
          <w:tab w:val="left" w:pos="720"/>
        </w:tabs>
        <w:jc w:val="both"/>
        <w:rPr>
          <w:sz w:val="24"/>
          <w:szCs w:val="24"/>
        </w:rPr>
      </w:pPr>
    </w:p>
    <w:p w:rsidR="004C2271" w:rsidRPr="00A00A96" w:rsidRDefault="00A00A96" w:rsidP="004C2271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0A96">
        <w:rPr>
          <w:b/>
          <w:sz w:val="24"/>
          <w:szCs w:val="24"/>
        </w:rPr>
        <w:t>Mieszkańcy Gminy Herby</w:t>
      </w:r>
    </w:p>
    <w:p w:rsidR="004C2271" w:rsidRPr="0017541F" w:rsidRDefault="004C2271" w:rsidP="004C2271">
      <w:pPr>
        <w:tabs>
          <w:tab w:val="left" w:pos="720"/>
        </w:tabs>
        <w:jc w:val="both"/>
        <w:rPr>
          <w:sz w:val="24"/>
          <w:szCs w:val="24"/>
        </w:rPr>
      </w:pPr>
    </w:p>
    <w:p w:rsidR="004C2271" w:rsidRDefault="004C2271" w:rsidP="004C2271">
      <w:pPr>
        <w:tabs>
          <w:tab w:val="left" w:pos="720"/>
        </w:tabs>
        <w:jc w:val="both"/>
        <w:rPr>
          <w:sz w:val="24"/>
          <w:szCs w:val="24"/>
        </w:rPr>
      </w:pPr>
      <w:r w:rsidRPr="0017541F">
        <w:rPr>
          <w:sz w:val="24"/>
          <w:szCs w:val="24"/>
        </w:rPr>
        <w:tab/>
        <w:t xml:space="preserve">Zapraszam na </w:t>
      </w:r>
      <w:r w:rsidRPr="0017541F">
        <w:rPr>
          <w:b/>
          <w:sz w:val="24"/>
          <w:szCs w:val="24"/>
        </w:rPr>
        <w:t>XXXII</w:t>
      </w:r>
      <w:r w:rsidR="00611A91">
        <w:rPr>
          <w:b/>
          <w:sz w:val="24"/>
          <w:szCs w:val="24"/>
        </w:rPr>
        <w:t>I</w:t>
      </w:r>
      <w:r w:rsidRPr="0017541F">
        <w:rPr>
          <w:b/>
          <w:sz w:val="24"/>
          <w:szCs w:val="24"/>
        </w:rPr>
        <w:t xml:space="preserve"> Sesję Rady Gminy Herby, która odbędzie się</w:t>
      </w:r>
      <w:r w:rsidRPr="0017541F">
        <w:rPr>
          <w:sz w:val="24"/>
          <w:szCs w:val="24"/>
        </w:rPr>
        <w:t xml:space="preserve"> </w:t>
      </w:r>
      <w:r w:rsidR="00192213">
        <w:rPr>
          <w:b/>
          <w:sz w:val="24"/>
          <w:szCs w:val="24"/>
        </w:rPr>
        <w:t xml:space="preserve">w dniu 25 czerwca </w:t>
      </w:r>
      <w:r w:rsidRPr="0017541F">
        <w:rPr>
          <w:b/>
          <w:sz w:val="24"/>
          <w:szCs w:val="24"/>
        </w:rPr>
        <w:t>2014r. (środa) o godz. 13</w:t>
      </w:r>
      <w:r w:rsidRPr="0017541F">
        <w:rPr>
          <w:b/>
          <w:sz w:val="24"/>
          <w:szCs w:val="24"/>
          <w:vertAlign w:val="superscript"/>
        </w:rPr>
        <w:t xml:space="preserve">00 </w:t>
      </w:r>
      <w:r w:rsidRPr="0017541F">
        <w:rPr>
          <w:sz w:val="24"/>
          <w:szCs w:val="24"/>
        </w:rPr>
        <w:t>w sali Gminnego Centrum Kultury i Informac</w:t>
      </w:r>
      <w:r w:rsidR="003D533A">
        <w:rPr>
          <w:sz w:val="24"/>
          <w:szCs w:val="24"/>
        </w:rPr>
        <w:t>ji w Herbach, ul. Lubliniecka 31</w:t>
      </w:r>
      <w:r w:rsidRPr="0017541F">
        <w:rPr>
          <w:sz w:val="24"/>
          <w:szCs w:val="24"/>
        </w:rPr>
        <w:t xml:space="preserve"> z następującym  porządkiem obrad:</w:t>
      </w:r>
    </w:p>
    <w:p w:rsidR="00000165" w:rsidRPr="0017541F" w:rsidRDefault="00000165" w:rsidP="004C2271">
      <w:pPr>
        <w:tabs>
          <w:tab w:val="left" w:pos="720"/>
        </w:tabs>
        <w:jc w:val="both"/>
        <w:rPr>
          <w:sz w:val="24"/>
          <w:szCs w:val="24"/>
        </w:rPr>
      </w:pPr>
    </w:p>
    <w:p w:rsidR="00DB4838" w:rsidRPr="00192213" w:rsidRDefault="00DB4838" w:rsidP="00DB4838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192213">
        <w:rPr>
          <w:sz w:val="20"/>
          <w:szCs w:val="20"/>
        </w:rPr>
        <w:t>Otwarcie sesji i stwierdzenie prawomocności obrad.</w:t>
      </w:r>
    </w:p>
    <w:p w:rsidR="00DB4838" w:rsidRPr="00192213" w:rsidRDefault="00DB4838" w:rsidP="00DB4838">
      <w:pPr>
        <w:numPr>
          <w:ilvl w:val="0"/>
          <w:numId w:val="5"/>
        </w:numPr>
        <w:tabs>
          <w:tab w:val="num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192213">
        <w:rPr>
          <w:sz w:val="20"/>
          <w:szCs w:val="20"/>
        </w:rPr>
        <w:t>Przedstawienie porządku obrad.</w:t>
      </w:r>
    </w:p>
    <w:p w:rsidR="00DB4838" w:rsidRPr="00192213" w:rsidRDefault="00DB4838" w:rsidP="00DB4838">
      <w:pPr>
        <w:numPr>
          <w:ilvl w:val="0"/>
          <w:numId w:val="5"/>
        </w:numPr>
        <w:tabs>
          <w:tab w:val="num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192213">
        <w:rPr>
          <w:sz w:val="20"/>
          <w:szCs w:val="20"/>
        </w:rPr>
        <w:t>Przyjęcie protokołu z poprzedniej sesji.</w:t>
      </w:r>
    </w:p>
    <w:p w:rsidR="00DB4838" w:rsidRPr="00192213" w:rsidRDefault="00DB4838" w:rsidP="00DB4838">
      <w:pPr>
        <w:numPr>
          <w:ilvl w:val="0"/>
          <w:numId w:val="5"/>
        </w:numPr>
        <w:tabs>
          <w:tab w:val="num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192213">
        <w:rPr>
          <w:sz w:val="20"/>
          <w:szCs w:val="20"/>
        </w:rPr>
        <w:t>Sprawozdanie Wójta z wykonania uchwał Rady Gminy i z działalności  w okresie międzysesyjnym.</w:t>
      </w:r>
    </w:p>
    <w:p w:rsidR="00DB4838" w:rsidRPr="00192213" w:rsidRDefault="00DB4838" w:rsidP="00DB4838">
      <w:pPr>
        <w:numPr>
          <w:ilvl w:val="0"/>
          <w:numId w:val="5"/>
        </w:numPr>
        <w:tabs>
          <w:tab w:val="num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192213">
        <w:rPr>
          <w:sz w:val="20"/>
          <w:szCs w:val="20"/>
        </w:rPr>
        <w:t>Sprawozdanie z działalności komisji Rady Gminy w okresie międzysesyjnym, analiza wniosków komisji.</w:t>
      </w:r>
    </w:p>
    <w:p w:rsidR="00DB4838" w:rsidRPr="00192213" w:rsidRDefault="00DB4838" w:rsidP="00DB4838">
      <w:pPr>
        <w:numPr>
          <w:ilvl w:val="0"/>
          <w:numId w:val="5"/>
        </w:numPr>
        <w:tabs>
          <w:tab w:val="num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92213">
        <w:rPr>
          <w:sz w:val="20"/>
          <w:szCs w:val="20"/>
        </w:rPr>
        <w:t>Interpelacje składane przez radnych pisemnie.</w:t>
      </w:r>
    </w:p>
    <w:p w:rsidR="00DB4838" w:rsidRPr="00192213" w:rsidRDefault="00DB4838" w:rsidP="00DB4838">
      <w:pPr>
        <w:numPr>
          <w:ilvl w:val="0"/>
          <w:numId w:val="5"/>
        </w:numPr>
        <w:jc w:val="both"/>
        <w:rPr>
          <w:sz w:val="20"/>
          <w:szCs w:val="20"/>
        </w:rPr>
      </w:pPr>
      <w:r w:rsidRPr="00192213">
        <w:rPr>
          <w:sz w:val="20"/>
          <w:szCs w:val="20"/>
        </w:rPr>
        <w:t>Rozpatrzenie sprawozdania finansowego Gminy za rok 2013</w:t>
      </w:r>
    </w:p>
    <w:p w:rsidR="00DB4838" w:rsidRPr="00192213" w:rsidRDefault="00DB4838" w:rsidP="00DB4838">
      <w:pPr>
        <w:numPr>
          <w:ilvl w:val="0"/>
          <w:numId w:val="5"/>
        </w:numPr>
        <w:jc w:val="both"/>
        <w:rPr>
          <w:sz w:val="20"/>
          <w:szCs w:val="20"/>
        </w:rPr>
      </w:pPr>
      <w:r w:rsidRPr="00192213">
        <w:rPr>
          <w:sz w:val="20"/>
          <w:szCs w:val="20"/>
        </w:rPr>
        <w:t>Sprawozdanie Wójta Gminy z wykonania budżetu gminy za rok 2013.</w:t>
      </w:r>
    </w:p>
    <w:p w:rsidR="00DB4838" w:rsidRPr="00192213" w:rsidRDefault="00DB4838" w:rsidP="00DB4838">
      <w:pPr>
        <w:numPr>
          <w:ilvl w:val="0"/>
          <w:numId w:val="5"/>
        </w:numPr>
        <w:jc w:val="both"/>
        <w:rPr>
          <w:sz w:val="20"/>
          <w:szCs w:val="20"/>
        </w:rPr>
      </w:pPr>
      <w:r w:rsidRPr="00192213">
        <w:rPr>
          <w:sz w:val="20"/>
          <w:szCs w:val="20"/>
        </w:rPr>
        <w:t>Opinia Regionalnej Izby Obrachunkowej o sprawozdaniu.</w:t>
      </w:r>
    </w:p>
    <w:p w:rsidR="00DB4838" w:rsidRPr="00192213" w:rsidRDefault="00DB4838" w:rsidP="00DB4838">
      <w:pPr>
        <w:numPr>
          <w:ilvl w:val="0"/>
          <w:numId w:val="5"/>
        </w:numPr>
        <w:jc w:val="both"/>
        <w:rPr>
          <w:sz w:val="20"/>
          <w:szCs w:val="20"/>
        </w:rPr>
      </w:pPr>
      <w:r w:rsidRPr="00192213">
        <w:rPr>
          <w:sz w:val="20"/>
          <w:szCs w:val="20"/>
        </w:rPr>
        <w:t>Opinia Komisji Budżetu, Rozwoju Gospodarczego, Oświaty i Rolnictwa o sprawozdaniu.</w:t>
      </w:r>
    </w:p>
    <w:p w:rsidR="00DB4838" w:rsidRPr="00192213" w:rsidRDefault="00DB4838" w:rsidP="00DB4838">
      <w:pPr>
        <w:numPr>
          <w:ilvl w:val="0"/>
          <w:numId w:val="5"/>
        </w:numPr>
        <w:jc w:val="both"/>
        <w:rPr>
          <w:sz w:val="20"/>
          <w:szCs w:val="20"/>
        </w:rPr>
      </w:pPr>
      <w:r w:rsidRPr="00192213">
        <w:rPr>
          <w:sz w:val="20"/>
          <w:szCs w:val="20"/>
        </w:rPr>
        <w:t>Wniosek Komisji Rewizyjnej w sprawie udzielenia absolutorium dla Wójta Gminy z wykonania budżetu gminy za rok 2013.</w:t>
      </w:r>
    </w:p>
    <w:p w:rsidR="00DB4838" w:rsidRPr="00192213" w:rsidRDefault="00DB4838" w:rsidP="00DB4838">
      <w:pPr>
        <w:numPr>
          <w:ilvl w:val="0"/>
          <w:numId w:val="5"/>
        </w:numPr>
        <w:jc w:val="both"/>
        <w:rPr>
          <w:sz w:val="20"/>
          <w:szCs w:val="20"/>
        </w:rPr>
      </w:pPr>
      <w:r w:rsidRPr="00192213">
        <w:rPr>
          <w:sz w:val="20"/>
          <w:szCs w:val="20"/>
        </w:rPr>
        <w:t>Opinia Regionalnej Izby Obrachunkowej o wniosku Komisji Rewizyjnej.</w:t>
      </w:r>
    </w:p>
    <w:p w:rsidR="00DB4838" w:rsidRPr="00192213" w:rsidRDefault="00DB4838" w:rsidP="00DB4838">
      <w:pPr>
        <w:numPr>
          <w:ilvl w:val="0"/>
          <w:numId w:val="5"/>
        </w:numPr>
        <w:jc w:val="both"/>
        <w:rPr>
          <w:sz w:val="20"/>
          <w:szCs w:val="20"/>
        </w:rPr>
      </w:pPr>
      <w:r w:rsidRPr="00192213">
        <w:rPr>
          <w:sz w:val="20"/>
          <w:szCs w:val="20"/>
        </w:rPr>
        <w:t>Dyskusja.</w:t>
      </w:r>
    </w:p>
    <w:p w:rsidR="00DB4838" w:rsidRPr="00192213" w:rsidRDefault="00DB4838" w:rsidP="00DB4838">
      <w:pPr>
        <w:numPr>
          <w:ilvl w:val="0"/>
          <w:numId w:val="5"/>
        </w:numPr>
        <w:jc w:val="both"/>
        <w:rPr>
          <w:sz w:val="20"/>
          <w:szCs w:val="20"/>
        </w:rPr>
      </w:pPr>
      <w:r w:rsidRPr="00192213">
        <w:rPr>
          <w:sz w:val="20"/>
          <w:szCs w:val="20"/>
        </w:rPr>
        <w:t>Podjęcie uchwały w sprawie rozpatrzenia i zatwierdzenia sprawozdania finansowego i sprawozdania z wykonania budżetu gminy za rok 2013.</w:t>
      </w:r>
    </w:p>
    <w:p w:rsidR="00DB4838" w:rsidRPr="00192213" w:rsidRDefault="00DB4838" w:rsidP="00DB4838">
      <w:pPr>
        <w:numPr>
          <w:ilvl w:val="0"/>
          <w:numId w:val="5"/>
        </w:numPr>
        <w:jc w:val="both"/>
        <w:rPr>
          <w:sz w:val="20"/>
          <w:szCs w:val="20"/>
        </w:rPr>
      </w:pPr>
      <w:r w:rsidRPr="00192213">
        <w:rPr>
          <w:sz w:val="20"/>
          <w:szCs w:val="20"/>
        </w:rPr>
        <w:t>Podjęcie uchwały w sprawie udzielenia absolutorium Wójtowi Gminy za rok 2013.</w:t>
      </w:r>
    </w:p>
    <w:p w:rsidR="00DB4838" w:rsidRPr="00192213" w:rsidRDefault="00DB4838" w:rsidP="00DB4838">
      <w:pPr>
        <w:numPr>
          <w:ilvl w:val="0"/>
          <w:numId w:val="5"/>
        </w:numPr>
        <w:jc w:val="both"/>
        <w:rPr>
          <w:sz w:val="20"/>
          <w:szCs w:val="20"/>
        </w:rPr>
      </w:pPr>
      <w:r w:rsidRPr="00192213">
        <w:rPr>
          <w:sz w:val="20"/>
          <w:szCs w:val="20"/>
        </w:rPr>
        <w:t>Podjęcie uchwały w sprawie zatwierdzenia sprawozdania finansowego Gminnej Biblioteki Publicznej w Herbach za rok 2013.</w:t>
      </w:r>
    </w:p>
    <w:p w:rsidR="00DB4838" w:rsidRDefault="00DB4838" w:rsidP="00DB4838">
      <w:pPr>
        <w:numPr>
          <w:ilvl w:val="0"/>
          <w:numId w:val="5"/>
        </w:numPr>
        <w:tabs>
          <w:tab w:val="num" w:pos="540"/>
        </w:tabs>
        <w:jc w:val="both"/>
        <w:rPr>
          <w:sz w:val="20"/>
          <w:szCs w:val="20"/>
        </w:rPr>
      </w:pPr>
      <w:r w:rsidRPr="00192213">
        <w:rPr>
          <w:sz w:val="20"/>
          <w:szCs w:val="20"/>
        </w:rPr>
        <w:t>Podjęcie uchwały w sprawie zmian w budżecie gminy na rok 2014.</w:t>
      </w:r>
    </w:p>
    <w:p w:rsidR="00DB4838" w:rsidRPr="00192213" w:rsidRDefault="00DB4838" w:rsidP="00DB4838">
      <w:pPr>
        <w:numPr>
          <w:ilvl w:val="0"/>
          <w:numId w:val="5"/>
        </w:numPr>
        <w:tabs>
          <w:tab w:val="num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Podjęcie uchwały w sprawie zaciągnięcia kredytu na finansowanie planowanego deficytu budżetu gminy.</w:t>
      </w:r>
    </w:p>
    <w:p w:rsidR="00DB4838" w:rsidRPr="00192213" w:rsidRDefault="00DB4838" w:rsidP="00DB4838">
      <w:pPr>
        <w:numPr>
          <w:ilvl w:val="0"/>
          <w:numId w:val="5"/>
        </w:numPr>
        <w:tabs>
          <w:tab w:val="num" w:pos="540"/>
        </w:tabs>
        <w:jc w:val="both"/>
        <w:rPr>
          <w:sz w:val="20"/>
          <w:szCs w:val="20"/>
        </w:rPr>
      </w:pPr>
      <w:r w:rsidRPr="00192213">
        <w:rPr>
          <w:sz w:val="20"/>
          <w:szCs w:val="20"/>
        </w:rPr>
        <w:t>Podjęcie uchwały w sprawie zmian w Wieloletniej Prognozie Finansowej Gminy Herby.</w:t>
      </w:r>
    </w:p>
    <w:p w:rsidR="00DB4838" w:rsidRPr="00192213" w:rsidRDefault="00DB4838" w:rsidP="00DB4838">
      <w:pPr>
        <w:numPr>
          <w:ilvl w:val="0"/>
          <w:numId w:val="5"/>
        </w:numPr>
        <w:tabs>
          <w:tab w:val="num" w:pos="540"/>
        </w:tabs>
        <w:jc w:val="both"/>
        <w:rPr>
          <w:sz w:val="20"/>
          <w:szCs w:val="20"/>
        </w:rPr>
      </w:pPr>
      <w:r w:rsidRPr="00192213">
        <w:rPr>
          <w:sz w:val="20"/>
          <w:szCs w:val="20"/>
        </w:rPr>
        <w:t>Podjęcie uchwały w sprawie udzielenia pomocy finansowej dla Gminy Boronów.</w:t>
      </w:r>
    </w:p>
    <w:p w:rsidR="00DB4838" w:rsidRPr="00192213" w:rsidRDefault="00DB4838" w:rsidP="00DB4838">
      <w:pPr>
        <w:numPr>
          <w:ilvl w:val="0"/>
          <w:numId w:val="5"/>
        </w:numPr>
        <w:tabs>
          <w:tab w:val="num" w:pos="540"/>
        </w:tabs>
        <w:jc w:val="both"/>
        <w:rPr>
          <w:sz w:val="20"/>
          <w:szCs w:val="20"/>
        </w:rPr>
      </w:pPr>
      <w:r w:rsidRPr="00192213">
        <w:rPr>
          <w:sz w:val="20"/>
          <w:szCs w:val="20"/>
        </w:rPr>
        <w:t>Podjęcie uchwały w sprawie zmiany uchwały nr XXVIII/266/13 Rady Gminy Herby z dnia 7 listopada 2013r. w sprawie zarządzenia poboru opłaty targowej w drodze inkasa oraz określenia inkasentów i wysokości wynagrodzenia za inkaso.</w:t>
      </w:r>
    </w:p>
    <w:p w:rsidR="00DB4838" w:rsidRPr="00192213" w:rsidRDefault="00DB4838" w:rsidP="00DB4838">
      <w:pPr>
        <w:numPr>
          <w:ilvl w:val="0"/>
          <w:numId w:val="5"/>
        </w:numPr>
        <w:tabs>
          <w:tab w:val="num" w:pos="540"/>
        </w:tabs>
        <w:jc w:val="both"/>
        <w:rPr>
          <w:sz w:val="20"/>
          <w:szCs w:val="20"/>
        </w:rPr>
      </w:pPr>
      <w:r w:rsidRPr="00192213">
        <w:rPr>
          <w:sz w:val="20"/>
          <w:szCs w:val="20"/>
        </w:rPr>
        <w:t>Podjęcie uchwały w sprawie zmiany uchwały nr XXVIII/267/13 Rady Gminy Herby z dnia 7 listopada 2013r. w sprawie zarządzenia poboru opłaty od posiadania psów w drodze inkasa oraz określenia inkasentów i wysokości wynagrodzenia za inkaso.</w:t>
      </w:r>
    </w:p>
    <w:p w:rsidR="00DB4838" w:rsidRDefault="00DB4838" w:rsidP="00DB4838">
      <w:pPr>
        <w:numPr>
          <w:ilvl w:val="0"/>
          <w:numId w:val="5"/>
        </w:numPr>
        <w:tabs>
          <w:tab w:val="num" w:pos="540"/>
        </w:tabs>
        <w:jc w:val="both"/>
        <w:rPr>
          <w:sz w:val="20"/>
          <w:szCs w:val="20"/>
        </w:rPr>
      </w:pPr>
      <w:r w:rsidRPr="00192213">
        <w:rPr>
          <w:sz w:val="20"/>
          <w:szCs w:val="20"/>
        </w:rPr>
        <w:t>Podjęcie uchwały w sprawie wprowadzenia opłaty prolongacyjnej.</w:t>
      </w:r>
    </w:p>
    <w:p w:rsidR="00DB4838" w:rsidRDefault="00DB4838" w:rsidP="00DB4838">
      <w:pPr>
        <w:numPr>
          <w:ilvl w:val="0"/>
          <w:numId w:val="5"/>
        </w:numPr>
        <w:tabs>
          <w:tab w:val="num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Podjęcie uchwały w sprawie upoważnienia Kierownika GOPS w Herbach do załatwiania spraw z zakresu administracji publicznej polegających na przyznawaniu dodatku energetycznego.</w:t>
      </w:r>
    </w:p>
    <w:p w:rsidR="00DB4838" w:rsidRDefault="00DB4838" w:rsidP="00DB4838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djęcie uchwały w sprawie przystąpienia do sporządzenia zmiany Studium uwarunkowań i kierunków zagospodarowania przestrzennego gminy Herby.</w:t>
      </w:r>
    </w:p>
    <w:p w:rsidR="00DB4838" w:rsidRPr="00182A8D" w:rsidRDefault="00DB4838" w:rsidP="00DB4838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djęcie uchwały w sprawie przystąpienia do sporządzenia miejscowego planu zagospodarowania przestrzennego.</w:t>
      </w:r>
    </w:p>
    <w:p w:rsidR="00DB4838" w:rsidRDefault="00DB4838" w:rsidP="00DB4838">
      <w:pPr>
        <w:numPr>
          <w:ilvl w:val="0"/>
          <w:numId w:val="5"/>
        </w:numPr>
        <w:tabs>
          <w:tab w:val="num" w:pos="540"/>
        </w:tabs>
        <w:jc w:val="both"/>
        <w:rPr>
          <w:sz w:val="20"/>
          <w:szCs w:val="20"/>
        </w:rPr>
      </w:pPr>
      <w:r w:rsidRPr="00192213">
        <w:rPr>
          <w:sz w:val="20"/>
          <w:szCs w:val="20"/>
        </w:rPr>
        <w:t>Podjęcie uchwały w sprawie zmiany uchwały nr XXXI/299/14 Rady Gminy Herby z dnia 19 marca 2014r. w sprawie przyjęcia programu opieki nad zwierzętami bezdomnymi oraz zapobiegania bezdomności zwierząt na terenie Gminy Herby w 2014 roku.</w:t>
      </w:r>
    </w:p>
    <w:p w:rsidR="00F81638" w:rsidRDefault="00F81638" w:rsidP="00DB4838">
      <w:pPr>
        <w:numPr>
          <w:ilvl w:val="0"/>
          <w:numId w:val="5"/>
        </w:numPr>
        <w:tabs>
          <w:tab w:val="num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Podjęcie uchwały w sprawie przystąpienia Gminy Herby do Stowarzyszenia Lokalna Grupa Działania „Spichlerz Górnego Śląska.</w:t>
      </w:r>
    </w:p>
    <w:p w:rsidR="00F81638" w:rsidRPr="00192213" w:rsidRDefault="00F81638" w:rsidP="00DB4838">
      <w:pPr>
        <w:numPr>
          <w:ilvl w:val="0"/>
          <w:numId w:val="5"/>
        </w:numPr>
        <w:tabs>
          <w:tab w:val="num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Podjęcie uchwały w sprawie zatwierdzenia projektu wniesienia wkładu własnego do projektu pt. „Nowoczesne szkoły w Gminie Herby”</w:t>
      </w:r>
      <w:r w:rsidR="00DB4489">
        <w:rPr>
          <w:sz w:val="20"/>
          <w:szCs w:val="20"/>
        </w:rPr>
        <w:t xml:space="preserve"> nr projektu: WND-POKL.09/01.02-24-027/14 współfinansowanego przez Unię Europejską w ramach Europejskiego Funduszu Społecznego z Programu Operacyjnego Kapitał Ludzki.</w:t>
      </w:r>
    </w:p>
    <w:p w:rsidR="00DB4838" w:rsidRPr="00192213" w:rsidRDefault="00DB4838" w:rsidP="00DB4838">
      <w:pPr>
        <w:numPr>
          <w:ilvl w:val="0"/>
          <w:numId w:val="5"/>
        </w:numPr>
        <w:tabs>
          <w:tab w:val="num" w:pos="540"/>
        </w:tabs>
        <w:jc w:val="both"/>
        <w:rPr>
          <w:sz w:val="20"/>
          <w:szCs w:val="20"/>
        </w:rPr>
      </w:pPr>
      <w:r w:rsidRPr="00192213">
        <w:rPr>
          <w:sz w:val="20"/>
          <w:szCs w:val="20"/>
        </w:rPr>
        <w:t>Informacja w sprawie zbycia i nabycia nieruchomości.</w:t>
      </w:r>
    </w:p>
    <w:p w:rsidR="00DB4838" w:rsidRPr="00192213" w:rsidRDefault="00DB4838" w:rsidP="00DB4838">
      <w:pPr>
        <w:numPr>
          <w:ilvl w:val="0"/>
          <w:numId w:val="5"/>
        </w:numPr>
        <w:tabs>
          <w:tab w:val="num" w:pos="540"/>
        </w:tabs>
        <w:jc w:val="both"/>
        <w:rPr>
          <w:sz w:val="20"/>
          <w:szCs w:val="20"/>
        </w:rPr>
      </w:pPr>
      <w:r w:rsidRPr="00192213">
        <w:rPr>
          <w:sz w:val="20"/>
          <w:szCs w:val="20"/>
        </w:rPr>
        <w:t>Zapytania i sprawy różne.</w:t>
      </w:r>
    </w:p>
    <w:p w:rsidR="00DB4838" w:rsidRPr="00192213" w:rsidRDefault="00DB4838" w:rsidP="00DB4838">
      <w:pPr>
        <w:numPr>
          <w:ilvl w:val="0"/>
          <w:numId w:val="5"/>
        </w:numPr>
        <w:tabs>
          <w:tab w:val="num" w:pos="540"/>
        </w:tabs>
        <w:jc w:val="both"/>
        <w:rPr>
          <w:sz w:val="20"/>
          <w:szCs w:val="20"/>
        </w:rPr>
      </w:pPr>
      <w:r w:rsidRPr="00192213">
        <w:rPr>
          <w:sz w:val="20"/>
          <w:szCs w:val="20"/>
        </w:rPr>
        <w:t>Odpowiedzi na zapytania.</w:t>
      </w:r>
    </w:p>
    <w:p w:rsidR="00DB4838" w:rsidRPr="00192213" w:rsidRDefault="00DB4838" w:rsidP="00DB4838">
      <w:pPr>
        <w:numPr>
          <w:ilvl w:val="0"/>
          <w:numId w:val="5"/>
        </w:numPr>
        <w:tabs>
          <w:tab w:val="num" w:pos="540"/>
        </w:tabs>
        <w:jc w:val="both"/>
        <w:rPr>
          <w:sz w:val="20"/>
          <w:szCs w:val="20"/>
        </w:rPr>
      </w:pPr>
      <w:r w:rsidRPr="00192213">
        <w:rPr>
          <w:sz w:val="20"/>
          <w:szCs w:val="20"/>
        </w:rPr>
        <w:t>Sprawy organizacyjne, komunikaty i informacje.</w:t>
      </w:r>
    </w:p>
    <w:p w:rsidR="00DB4838" w:rsidRPr="00192213" w:rsidRDefault="00DB4838" w:rsidP="00DB4838">
      <w:pPr>
        <w:numPr>
          <w:ilvl w:val="0"/>
          <w:numId w:val="5"/>
        </w:numPr>
        <w:tabs>
          <w:tab w:val="num" w:pos="540"/>
        </w:tabs>
        <w:jc w:val="both"/>
        <w:rPr>
          <w:sz w:val="20"/>
          <w:szCs w:val="20"/>
        </w:rPr>
      </w:pPr>
      <w:r w:rsidRPr="00192213">
        <w:rPr>
          <w:sz w:val="20"/>
          <w:szCs w:val="20"/>
        </w:rPr>
        <w:t>Zakończenie sesji.</w:t>
      </w:r>
    </w:p>
    <w:p w:rsidR="004C2271" w:rsidRPr="0017541F" w:rsidRDefault="004C2271" w:rsidP="00611A91">
      <w:pPr>
        <w:jc w:val="both"/>
      </w:pPr>
    </w:p>
    <w:p w:rsidR="004C2271" w:rsidRDefault="004C2271" w:rsidP="004C2271">
      <w:r w:rsidRPr="0017541F">
        <w:t xml:space="preserve">  </w:t>
      </w:r>
      <w:r w:rsidRPr="0017541F">
        <w:tab/>
        <w:t>Proszę o wzięcie udziału w posiedzeniu.</w:t>
      </w:r>
    </w:p>
    <w:p w:rsidR="00A00A96" w:rsidRDefault="00A00A96" w:rsidP="004C22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y Rady</w:t>
      </w:r>
    </w:p>
    <w:p w:rsidR="00A00A96" w:rsidRPr="0017541F" w:rsidRDefault="00A00A96" w:rsidP="004C22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Józef Kozielski</w:t>
      </w:r>
    </w:p>
    <w:sectPr w:rsidR="00A00A96" w:rsidRPr="0017541F" w:rsidSect="00C922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68B2"/>
    <w:multiLevelType w:val="hybridMultilevel"/>
    <w:tmpl w:val="82A8F388"/>
    <w:lvl w:ilvl="0" w:tplc="6F78EF0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11D954EF"/>
    <w:multiLevelType w:val="hybridMultilevel"/>
    <w:tmpl w:val="5302C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75132"/>
    <w:multiLevelType w:val="hybridMultilevel"/>
    <w:tmpl w:val="C882C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3218E7"/>
    <w:multiLevelType w:val="hybridMultilevel"/>
    <w:tmpl w:val="023CF3D6"/>
    <w:lvl w:ilvl="0" w:tplc="0F301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708B41DD"/>
    <w:multiLevelType w:val="hybridMultilevel"/>
    <w:tmpl w:val="E07C8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2271"/>
    <w:rsid w:val="00000165"/>
    <w:rsid w:val="000017D3"/>
    <w:rsid w:val="00001A24"/>
    <w:rsid w:val="000115FB"/>
    <w:rsid w:val="00012B57"/>
    <w:rsid w:val="00017A82"/>
    <w:rsid w:val="00020201"/>
    <w:rsid w:val="000229F0"/>
    <w:rsid w:val="00024732"/>
    <w:rsid w:val="00032F8A"/>
    <w:rsid w:val="00036092"/>
    <w:rsid w:val="00037361"/>
    <w:rsid w:val="000454A2"/>
    <w:rsid w:val="0004558C"/>
    <w:rsid w:val="000473E5"/>
    <w:rsid w:val="00052687"/>
    <w:rsid w:val="000608E9"/>
    <w:rsid w:val="00061F99"/>
    <w:rsid w:val="00065938"/>
    <w:rsid w:val="0007079D"/>
    <w:rsid w:val="00072D08"/>
    <w:rsid w:val="000736D9"/>
    <w:rsid w:val="00075709"/>
    <w:rsid w:val="000A046F"/>
    <w:rsid w:val="000A443A"/>
    <w:rsid w:val="000B2C2B"/>
    <w:rsid w:val="000B4BC2"/>
    <w:rsid w:val="000B55B6"/>
    <w:rsid w:val="000D15AB"/>
    <w:rsid w:val="000E7524"/>
    <w:rsid w:val="000F37E5"/>
    <w:rsid w:val="000F7BEE"/>
    <w:rsid w:val="001012E6"/>
    <w:rsid w:val="0010465F"/>
    <w:rsid w:val="001165B8"/>
    <w:rsid w:val="001170BC"/>
    <w:rsid w:val="00120D4E"/>
    <w:rsid w:val="001250F0"/>
    <w:rsid w:val="00132067"/>
    <w:rsid w:val="00134DA2"/>
    <w:rsid w:val="00152E76"/>
    <w:rsid w:val="00170319"/>
    <w:rsid w:val="00171762"/>
    <w:rsid w:val="00182A8D"/>
    <w:rsid w:val="00184F1E"/>
    <w:rsid w:val="00192213"/>
    <w:rsid w:val="00196A42"/>
    <w:rsid w:val="001A2683"/>
    <w:rsid w:val="001B2031"/>
    <w:rsid w:val="001B2451"/>
    <w:rsid w:val="001B632C"/>
    <w:rsid w:val="001B6FCB"/>
    <w:rsid w:val="001C2879"/>
    <w:rsid w:val="001C7FDD"/>
    <w:rsid w:val="001D074F"/>
    <w:rsid w:val="001D5959"/>
    <w:rsid w:val="001E74B5"/>
    <w:rsid w:val="00200272"/>
    <w:rsid w:val="00201967"/>
    <w:rsid w:val="002024CD"/>
    <w:rsid w:val="0020279C"/>
    <w:rsid w:val="002055F7"/>
    <w:rsid w:val="00211643"/>
    <w:rsid w:val="00224F44"/>
    <w:rsid w:val="00225ABA"/>
    <w:rsid w:val="002372B5"/>
    <w:rsid w:val="002612C2"/>
    <w:rsid w:val="00265DBC"/>
    <w:rsid w:val="002672D2"/>
    <w:rsid w:val="002715C4"/>
    <w:rsid w:val="00275058"/>
    <w:rsid w:val="00276991"/>
    <w:rsid w:val="00280B40"/>
    <w:rsid w:val="00280CF8"/>
    <w:rsid w:val="00280E14"/>
    <w:rsid w:val="00283CCF"/>
    <w:rsid w:val="00286754"/>
    <w:rsid w:val="00293228"/>
    <w:rsid w:val="002963AD"/>
    <w:rsid w:val="0029645B"/>
    <w:rsid w:val="00297D32"/>
    <w:rsid w:val="002A16E6"/>
    <w:rsid w:val="002A3AE0"/>
    <w:rsid w:val="002A60F9"/>
    <w:rsid w:val="002B0879"/>
    <w:rsid w:val="002B0916"/>
    <w:rsid w:val="002B1206"/>
    <w:rsid w:val="002B1B50"/>
    <w:rsid w:val="002D24F3"/>
    <w:rsid w:val="002D4934"/>
    <w:rsid w:val="002D737A"/>
    <w:rsid w:val="002E4F54"/>
    <w:rsid w:val="002F13D7"/>
    <w:rsid w:val="002F5582"/>
    <w:rsid w:val="00305EAF"/>
    <w:rsid w:val="00317BE8"/>
    <w:rsid w:val="00323DCF"/>
    <w:rsid w:val="00332471"/>
    <w:rsid w:val="003347F1"/>
    <w:rsid w:val="00337B1B"/>
    <w:rsid w:val="003421CC"/>
    <w:rsid w:val="00346CB5"/>
    <w:rsid w:val="003515F2"/>
    <w:rsid w:val="00355431"/>
    <w:rsid w:val="00355CE8"/>
    <w:rsid w:val="00363A78"/>
    <w:rsid w:val="00373099"/>
    <w:rsid w:val="00375A95"/>
    <w:rsid w:val="00375E3A"/>
    <w:rsid w:val="00381210"/>
    <w:rsid w:val="00382F7C"/>
    <w:rsid w:val="003A019B"/>
    <w:rsid w:val="003A653D"/>
    <w:rsid w:val="003B681F"/>
    <w:rsid w:val="003C2753"/>
    <w:rsid w:val="003C6E39"/>
    <w:rsid w:val="003D2F1F"/>
    <w:rsid w:val="003D36A9"/>
    <w:rsid w:val="003D533A"/>
    <w:rsid w:val="003D55DC"/>
    <w:rsid w:val="003D5FB9"/>
    <w:rsid w:val="003E0C5D"/>
    <w:rsid w:val="003E51DC"/>
    <w:rsid w:val="00400D43"/>
    <w:rsid w:val="00401D92"/>
    <w:rsid w:val="004029A1"/>
    <w:rsid w:val="0040578D"/>
    <w:rsid w:val="00416876"/>
    <w:rsid w:val="00417111"/>
    <w:rsid w:val="004177D5"/>
    <w:rsid w:val="00421C4B"/>
    <w:rsid w:val="00421FE1"/>
    <w:rsid w:val="00422BA9"/>
    <w:rsid w:val="0042322A"/>
    <w:rsid w:val="00423976"/>
    <w:rsid w:val="00425164"/>
    <w:rsid w:val="00433F4E"/>
    <w:rsid w:val="0043458E"/>
    <w:rsid w:val="00436362"/>
    <w:rsid w:val="004404BC"/>
    <w:rsid w:val="00444A49"/>
    <w:rsid w:val="00446C9E"/>
    <w:rsid w:val="0045198E"/>
    <w:rsid w:val="00453005"/>
    <w:rsid w:val="00461DF4"/>
    <w:rsid w:val="00462846"/>
    <w:rsid w:val="00466894"/>
    <w:rsid w:val="004711FD"/>
    <w:rsid w:val="004727F6"/>
    <w:rsid w:val="0047452F"/>
    <w:rsid w:val="00474F96"/>
    <w:rsid w:val="00476758"/>
    <w:rsid w:val="00476FAC"/>
    <w:rsid w:val="00481234"/>
    <w:rsid w:val="004A4B5C"/>
    <w:rsid w:val="004A53E3"/>
    <w:rsid w:val="004A5D47"/>
    <w:rsid w:val="004B2304"/>
    <w:rsid w:val="004C2271"/>
    <w:rsid w:val="004C4518"/>
    <w:rsid w:val="004C4C91"/>
    <w:rsid w:val="004C7D26"/>
    <w:rsid w:val="004D400A"/>
    <w:rsid w:val="004D6C96"/>
    <w:rsid w:val="004E3742"/>
    <w:rsid w:val="00500BBA"/>
    <w:rsid w:val="00507C0F"/>
    <w:rsid w:val="00507E6D"/>
    <w:rsid w:val="00522A75"/>
    <w:rsid w:val="00523161"/>
    <w:rsid w:val="00530DE6"/>
    <w:rsid w:val="00532625"/>
    <w:rsid w:val="0055587B"/>
    <w:rsid w:val="00555C9A"/>
    <w:rsid w:val="00564642"/>
    <w:rsid w:val="00570E20"/>
    <w:rsid w:val="00572451"/>
    <w:rsid w:val="00580086"/>
    <w:rsid w:val="005A219B"/>
    <w:rsid w:val="005A63ED"/>
    <w:rsid w:val="005B20B6"/>
    <w:rsid w:val="005B5CCB"/>
    <w:rsid w:val="005B7CF2"/>
    <w:rsid w:val="005C7AC0"/>
    <w:rsid w:val="005D0F19"/>
    <w:rsid w:val="005D51B0"/>
    <w:rsid w:val="005D62BF"/>
    <w:rsid w:val="005E0EA4"/>
    <w:rsid w:val="005E0F2A"/>
    <w:rsid w:val="005E193F"/>
    <w:rsid w:val="005E6430"/>
    <w:rsid w:val="005F0436"/>
    <w:rsid w:val="005F0870"/>
    <w:rsid w:val="005F0FC6"/>
    <w:rsid w:val="005F1BB1"/>
    <w:rsid w:val="005F21E3"/>
    <w:rsid w:val="00600A43"/>
    <w:rsid w:val="00600A47"/>
    <w:rsid w:val="00611A91"/>
    <w:rsid w:val="0061261D"/>
    <w:rsid w:val="00636DF5"/>
    <w:rsid w:val="00640941"/>
    <w:rsid w:val="00642B45"/>
    <w:rsid w:val="00644E99"/>
    <w:rsid w:val="006548E8"/>
    <w:rsid w:val="00675F23"/>
    <w:rsid w:val="00684035"/>
    <w:rsid w:val="00695523"/>
    <w:rsid w:val="006A163C"/>
    <w:rsid w:val="006A61CF"/>
    <w:rsid w:val="006A78E0"/>
    <w:rsid w:val="006B456D"/>
    <w:rsid w:val="006C2E63"/>
    <w:rsid w:val="006C382A"/>
    <w:rsid w:val="006D1D9D"/>
    <w:rsid w:val="006D45AC"/>
    <w:rsid w:val="006D5A54"/>
    <w:rsid w:val="006E1EC0"/>
    <w:rsid w:val="006E544E"/>
    <w:rsid w:val="006E7C32"/>
    <w:rsid w:val="006E7D4C"/>
    <w:rsid w:val="006F18EB"/>
    <w:rsid w:val="006F2465"/>
    <w:rsid w:val="006F489F"/>
    <w:rsid w:val="006F5584"/>
    <w:rsid w:val="006F5D20"/>
    <w:rsid w:val="00702A4C"/>
    <w:rsid w:val="00730B8B"/>
    <w:rsid w:val="00732C63"/>
    <w:rsid w:val="00735206"/>
    <w:rsid w:val="00746049"/>
    <w:rsid w:val="00746762"/>
    <w:rsid w:val="007543FA"/>
    <w:rsid w:val="00765F45"/>
    <w:rsid w:val="0077187E"/>
    <w:rsid w:val="00772F74"/>
    <w:rsid w:val="0078181A"/>
    <w:rsid w:val="00783173"/>
    <w:rsid w:val="00783967"/>
    <w:rsid w:val="00792399"/>
    <w:rsid w:val="007A24E6"/>
    <w:rsid w:val="007B430D"/>
    <w:rsid w:val="007B589F"/>
    <w:rsid w:val="007B66EC"/>
    <w:rsid w:val="007B69D0"/>
    <w:rsid w:val="007C6AA4"/>
    <w:rsid w:val="007C7062"/>
    <w:rsid w:val="007D0263"/>
    <w:rsid w:val="007E182B"/>
    <w:rsid w:val="007E2E31"/>
    <w:rsid w:val="007E33CB"/>
    <w:rsid w:val="007E59F7"/>
    <w:rsid w:val="007E7BF0"/>
    <w:rsid w:val="007F364F"/>
    <w:rsid w:val="00801485"/>
    <w:rsid w:val="008031CE"/>
    <w:rsid w:val="008058AC"/>
    <w:rsid w:val="00811729"/>
    <w:rsid w:val="00814D61"/>
    <w:rsid w:val="00815392"/>
    <w:rsid w:val="0082116C"/>
    <w:rsid w:val="00823CC0"/>
    <w:rsid w:val="00824CAC"/>
    <w:rsid w:val="00832935"/>
    <w:rsid w:val="00841408"/>
    <w:rsid w:val="0084229B"/>
    <w:rsid w:val="008524ED"/>
    <w:rsid w:val="0085300F"/>
    <w:rsid w:val="00853764"/>
    <w:rsid w:val="00853E2C"/>
    <w:rsid w:val="00855F18"/>
    <w:rsid w:val="00860EFA"/>
    <w:rsid w:val="00863B0F"/>
    <w:rsid w:val="00864187"/>
    <w:rsid w:val="00873D26"/>
    <w:rsid w:val="00873DCF"/>
    <w:rsid w:val="00874E42"/>
    <w:rsid w:val="00882B78"/>
    <w:rsid w:val="00883DB9"/>
    <w:rsid w:val="00885C48"/>
    <w:rsid w:val="0089136B"/>
    <w:rsid w:val="00891B1A"/>
    <w:rsid w:val="008962B4"/>
    <w:rsid w:val="008966E2"/>
    <w:rsid w:val="00897F58"/>
    <w:rsid w:val="008A742E"/>
    <w:rsid w:val="008B0944"/>
    <w:rsid w:val="008B0E89"/>
    <w:rsid w:val="008B63EE"/>
    <w:rsid w:val="008B7A82"/>
    <w:rsid w:val="008C7001"/>
    <w:rsid w:val="008D3EB6"/>
    <w:rsid w:val="008D5587"/>
    <w:rsid w:val="008E06BE"/>
    <w:rsid w:val="008E250B"/>
    <w:rsid w:val="008F1CD9"/>
    <w:rsid w:val="0090531D"/>
    <w:rsid w:val="0092079C"/>
    <w:rsid w:val="0093583E"/>
    <w:rsid w:val="00945861"/>
    <w:rsid w:val="0095482E"/>
    <w:rsid w:val="00954E48"/>
    <w:rsid w:val="00960940"/>
    <w:rsid w:val="00963194"/>
    <w:rsid w:val="009666B4"/>
    <w:rsid w:val="00966C6C"/>
    <w:rsid w:val="00974929"/>
    <w:rsid w:val="00976D36"/>
    <w:rsid w:val="00982BAB"/>
    <w:rsid w:val="00990EEF"/>
    <w:rsid w:val="00991B2F"/>
    <w:rsid w:val="009922CD"/>
    <w:rsid w:val="00995D61"/>
    <w:rsid w:val="009A34A0"/>
    <w:rsid w:val="009A6DF7"/>
    <w:rsid w:val="009B01B3"/>
    <w:rsid w:val="009B0583"/>
    <w:rsid w:val="009B05FA"/>
    <w:rsid w:val="009B3748"/>
    <w:rsid w:val="009B7181"/>
    <w:rsid w:val="009C4354"/>
    <w:rsid w:val="009C538C"/>
    <w:rsid w:val="009D5C9D"/>
    <w:rsid w:val="009E0590"/>
    <w:rsid w:val="009E4B46"/>
    <w:rsid w:val="009E6BDF"/>
    <w:rsid w:val="009F31C1"/>
    <w:rsid w:val="00A00A96"/>
    <w:rsid w:val="00A02E5D"/>
    <w:rsid w:val="00A11C6B"/>
    <w:rsid w:val="00A15E88"/>
    <w:rsid w:val="00A2159E"/>
    <w:rsid w:val="00A22CAD"/>
    <w:rsid w:val="00A26E55"/>
    <w:rsid w:val="00A3415F"/>
    <w:rsid w:val="00A3768B"/>
    <w:rsid w:val="00A41B5E"/>
    <w:rsid w:val="00A50262"/>
    <w:rsid w:val="00A53876"/>
    <w:rsid w:val="00A54062"/>
    <w:rsid w:val="00A638C8"/>
    <w:rsid w:val="00A65AF9"/>
    <w:rsid w:val="00A66A6F"/>
    <w:rsid w:val="00A77319"/>
    <w:rsid w:val="00A77D61"/>
    <w:rsid w:val="00A83777"/>
    <w:rsid w:val="00A83D83"/>
    <w:rsid w:val="00A83FE4"/>
    <w:rsid w:val="00A84F42"/>
    <w:rsid w:val="00A95216"/>
    <w:rsid w:val="00A97594"/>
    <w:rsid w:val="00A97663"/>
    <w:rsid w:val="00AA01C0"/>
    <w:rsid w:val="00AA3A35"/>
    <w:rsid w:val="00AD0413"/>
    <w:rsid w:val="00AD0CB4"/>
    <w:rsid w:val="00AD2B4E"/>
    <w:rsid w:val="00AD31A7"/>
    <w:rsid w:val="00AD7EC6"/>
    <w:rsid w:val="00AE0A49"/>
    <w:rsid w:val="00AE0B95"/>
    <w:rsid w:val="00AE3A67"/>
    <w:rsid w:val="00AF2962"/>
    <w:rsid w:val="00AF69D2"/>
    <w:rsid w:val="00B113D1"/>
    <w:rsid w:val="00B16F8D"/>
    <w:rsid w:val="00B2609C"/>
    <w:rsid w:val="00B33BA6"/>
    <w:rsid w:val="00B35DEA"/>
    <w:rsid w:val="00B42A07"/>
    <w:rsid w:val="00B447E8"/>
    <w:rsid w:val="00B53370"/>
    <w:rsid w:val="00B5531A"/>
    <w:rsid w:val="00B613CD"/>
    <w:rsid w:val="00B72BB8"/>
    <w:rsid w:val="00B76485"/>
    <w:rsid w:val="00B77297"/>
    <w:rsid w:val="00B778A4"/>
    <w:rsid w:val="00B805CE"/>
    <w:rsid w:val="00B96F07"/>
    <w:rsid w:val="00BB3ED9"/>
    <w:rsid w:val="00BC214F"/>
    <w:rsid w:val="00BC35DA"/>
    <w:rsid w:val="00BD2AFC"/>
    <w:rsid w:val="00BE133B"/>
    <w:rsid w:val="00BE2538"/>
    <w:rsid w:val="00BE5C6B"/>
    <w:rsid w:val="00BF09BC"/>
    <w:rsid w:val="00C07B88"/>
    <w:rsid w:val="00C15E87"/>
    <w:rsid w:val="00C173B6"/>
    <w:rsid w:val="00C24C13"/>
    <w:rsid w:val="00C34CE1"/>
    <w:rsid w:val="00C36EEF"/>
    <w:rsid w:val="00C41316"/>
    <w:rsid w:val="00C43017"/>
    <w:rsid w:val="00C4643A"/>
    <w:rsid w:val="00C75B84"/>
    <w:rsid w:val="00C75E70"/>
    <w:rsid w:val="00C802C8"/>
    <w:rsid w:val="00C92227"/>
    <w:rsid w:val="00CA0294"/>
    <w:rsid w:val="00CC2A9B"/>
    <w:rsid w:val="00CC4D99"/>
    <w:rsid w:val="00CC4E6C"/>
    <w:rsid w:val="00CC68E2"/>
    <w:rsid w:val="00CD008C"/>
    <w:rsid w:val="00CD24E1"/>
    <w:rsid w:val="00CD350C"/>
    <w:rsid w:val="00CE09DD"/>
    <w:rsid w:val="00CE12D6"/>
    <w:rsid w:val="00CF71C6"/>
    <w:rsid w:val="00D05DCD"/>
    <w:rsid w:val="00D06560"/>
    <w:rsid w:val="00D309DD"/>
    <w:rsid w:val="00D34F72"/>
    <w:rsid w:val="00D35E87"/>
    <w:rsid w:val="00D360B8"/>
    <w:rsid w:val="00D362A5"/>
    <w:rsid w:val="00D3662D"/>
    <w:rsid w:val="00D50290"/>
    <w:rsid w:val="00D507FB"/>
    <w:rsid w:val="00D54B3D"/>
    <w:rsid w:val="00D554E2"/>
    <w:rsid w:val="00D56AF7"/>
    <w:rsid w:val="00D66F3E"/>
    <w:rsid w:val="00D72416"/>
    <w:rsid w:val="00D73B03"/>
    <w:rsid w:val="00D84958"/>
    <w:rsid w:val="00D90C85"/>
    <w:rsid w:val="00D91026"/>
    <w:rsid w:val="00DA5C70"/>
    <w:rsid w:val="00DB34F9"/>
    <w:rsid w:val="00DB4489"/>
    <w:rsid w:val="00DB4838"/>
    <w:rsid w:val="00DB7129"/>
    <w:rsid w:val="00DD1C31"/>
    <w:rsid w:val="00DE1405"/>
    <w:rsid w:val="00DF06F2"/>
    <w:rsid w:val="00DF2E09"/>
    <w:rsid w:val="00DF4F8A"/>
    <w:rsid w:val="00DF5AA3"/>
    <w:rsid w:val="00DF7AFF"/>
    <w:rsid w:val="00E073B8"/>
    <w:rsid w:val="00E0787A"/>
    <w:rsid w:val="00E172A9"/>
    <w:rsid w:val="00E223B0"/>
    <w:rsid w:val="00E22B2B"/>
    <w:rsid w:val="00E2451B"/>
    <w:rsid w:val="00E35F73"/>
    <w:rsid w:val="00E414C6"/>
    <w:rsid w:val="00E57557"/>
    <w:rsid w:val="00E67659"/>
    <w:rsid w:val="00E7399D"/>
    <w:rsid w:val="00E84A8C"/>
    <w:rsid w:val="00E9094E"/>
    <w:rsid w:val="00E92ECD"/>
    <w:rsid w:val="00E966FC"/>
    <w:rsid w:val="00EA645F"/>
    <w:rsid w:val="00EA7967"/>
    <w:rsid w:val="00EB0A93"/>
    <w:rsid w:val="00EB40BD"/>
    <w:rsid w:val="00EB79D1"/>
    <w:rsid w:val="00EC0471"/>
    <w:rsid w:val="00EC3BD0"/>
    <w:rsid w:val="00EC43D3"/>
    <w:rsid w:val="00EC734F"/>
    <w:rsid w:val="00ED47D9"/>
    <w:rsid w:val="00ED7406"/>
    <w:rsid w:val="00EE5582"/>
    <w:rsid w:val="00EF1A27"/>
    <w:rsid w:val="00EF3AC3"/>
    <w:rsid w:val="00EF5CD2"/>
    <w:rsid w:val="00F017FD"/>
    <w:rsid w:val="00F035D8"/>
    <w:rsid w:val="00F042B9"/>
    <w:rsid w:val="00F10376"/>
    <w:rsid w:val="00F11891"/>
    <w:rsid w:val="00F206FD"/>
    <w:rsid w:val="00F2102B"/>
    <w:rsid w:val="00F211C3"/>
    <w:rsid w:val="00F2186F"/>
    <w:rsid w:val="00F24FF2"/>
    <w:rsid w:val="00F25F93"/>
    <w:rsid w:val="00F371F6"/>
    <w:rsid w:val="00F37CB3"/>
    <w:rsid w:val="00F37CE9"/>
    <w:rsid w:val="00F41D15"/>
    <w:rsid w:val="00F57238"/>
    <w:rsid w:val="00F6108A"/>
    <w:rsid w:val="00F62C6B"/>
    <w:rsid w:val="00F65354"/>
    <w:rsid w:val="00F70437"/>
    <w:rsid w:val="00F71103"/>
    <w:rsid w:val="00F74464"/>
    <w:rsid w:val="00F75286"/>
    <w:rsid w:val="00F76D0C"/>
    <w:rsid w:val="00F80D8A"/>
    <w:rsid w:val="00F81638"/>
    <w:rsid w:val="00F8379B"/>
    <w:rsid w:val="00F96B2E"/>
    <w:rsid w:val="00FA00A0"/>
    <w:rsid w:val="00FA0828"/>
    <w:rsid w:val="00FB2134"/>
    <w:rsid w:val="00FB7D31"/>
    <w:rsid w:val="00FC0EE5"/>
    <w:rsid w:val="00FD2C79"/>
    <w:rsid w:val="00FD3F0A"/>
    <w:rsid w:val="00FD3FC3"/>
    <w:rsid w:val="00FD66AA"/>
    <w:rsid w:val="00FD761D"/>
    <w:rsid w:val="00FE1E9A"/>
    <w:rsid w:val="00FE7C2E"/>
    <w:rsid w:val="00FF1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271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22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A05D-29D5-448C-ABB3-FAD0A357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lfik</dc:creator>
  <cp:keywords/>
  <dc:description/>
  <cp:lastModifiedBy>Your User Name</cp:lastModifiedBy>
  <cp:revision>4</cp:revision>
  <cp:lastPrinted>2014-06-17T06:07:00Z</cp:lastPrinted>
  <dcterms:created xsi:type="dcterms:W3CDTF">2014-06-17T06:42:00Z</dcterms:created>
  <dcterms:modified xsi:type="dcterms:W3CDTF">2014-06-17T07:19:00Z</dcterms:modified>
</cp:coreProperties>
</file>